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32E6" w14:textId="77777777" w:rsidR="00F655E8" w:rsidRPr="00883031" w:rsidRDefault="00F655E8" w:rsidP="00F655E8">
      <w:pPr>
        <w:pStyle w:val="Default"/>
        <w:snapToGrid w:val="0"/>
        <w:jc w:val="both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>様式第９号（第６条関係）</w:t>
      </w:r>
    </w:p>
    <w:p w14:paraId="68EC6CB5" w14:textId="77777777" w:rsidR="00F655E8" w:rsidRPr="00883031" w:rsidRDefault="00F655E8" w:rsidP="00F655E8">
      <w:pPr>
        <w:pStyle w:val="Default"/>
        <w:snapToGrid w:val="0"/>
        <w:jc w:val="both"/>
        <w:rPr>
          <w:rFonts w:ascii="BIZ UDP明朝 Medium" w:eastAsia="BIZ UDP明朝 Medium" w:hAnsi="BIZ UDP明朝 Medium"/>
          <w:sz w:val="23"/>
          <w:szCs w:val="23"/>
        </w:rPr>
      </w:pPr>
    </w:p>
    <w:p w14:paraId="51133CB6" w14:textId="77777777" w:rsidR="00F655E8" w:rsidRPr="00883031" w:rsidRDefault="00F655E8" w:rsidP="00F655E8">
      <w:pPr>
        <w:pStyle w:val="Default"/>
        <w:snapToGrid w:val="0"/>
        <w:jc w:val="center"/>
        <w:rPr>
          <w:rFonts w:ascii="BIZ UDP明朝 Medium" w:eastAsia="BIZ UDP明朝 Medium" w:hAnsi="BIZ UDP明朝 Medium"/>
          <w:szCs w:val="28"/>
        </w:rPr>
      </w:pPr>
      <w:r w:rsidRPr="00883031">
        <w:rPr>
          <w:rFonts w:ascii="BIZ UDP明朝 Medium" w:eastAsia="BIZ UDP明朝 Medium" w:hAnsi="BIZ UDP明朝 Medium" w:hint="eastAsia"/>
          <w:sz w:val="28"/>
          <w:szCs w:val="28"/>
        </w:rPr>
        <w:t>失語</w:t>
      </w:r>
      <w:r w:rsidRPr="00883031">
        <w:rPr>
          <w:rFonts w:ascii="BIZ UDP明朝 Medium" w:eastAsia="BIZ UDP明朝 Medium" w:hAnsi="BIZ UDP明朝 Medium"/>
          <w:sz w:val="28"/>
          <w:szCs w:val="28"/>
        </w:rPr>
        <w:t>症者向け</w:t>
      </w:r>
      <w:r w:rsidRPr="00883031">
        <w:rPr>
          <w:rFonts w:ascii="BIZ UDP明朝 Medium" w:eastAsia="BIZ UDP明朝 Medium" w:hAnsi="BIZ UDP明朝 Medium" w:hint="eastAsia"/>
          <w:sz w:val="28"/>
          <w:szCs w:val="28"/>
        </w:rPr>
        <w:t>意思疎通支援者派遣申請書</w:t>
      </w:r>
      <w:r w:rsidRPr="00883031">
        <w:rPr>
          <w:rFonts w:ascii="BIZ UDP明朝 Medium" w:eastAsia="BIZ UDP明朝 Medium" w:hAnsi="BIZ UDP明朝 Medium" w:hint="eastAsia"/>
          <w:szCs w:val="28"/>
        </w:rPr>
        <w:t>（</w:t>
      </w:r>
      <w:r w:rsidRPr="00883031">
        <w:rPr>
          <w:rFonts w:ascii="BIZ UDP明朝 Medium" w:eastAsia="BIZ UDP明朝 Medium" w:hAnsi="BIZ UDP明朝 Medium"/>
          <w:szCs w:val="28"/>
        </w:rPr>
        <w:t>団体用）</w:t>
      </w:r>
    </w:p>
    <w:p w14:paraId="6A0CED9A" w14:textId="77777777" w:rsidR="00F655E8" w:rsidRPr="00883031" w:rsidRDefault="00F655E8" w:rsidP="00F655E8">
      <w:pPr>
        <w:pStyle w:val="Default"/>
        <w:snapToGrid w:val="0"/>
        <w:jc w:val="center"/>
        <w:rPr>
          <w:rFonts w:ascii="BIZ UDP明朝 Medium" w:eastAsia="BIZ UDP明朝 Medium" w:hAnsi="BIZ UDP明朝 Medium"/>
          <w:szCs w:val="28"/>
        </w:rPr>
      </w:pPr>
    </w:p>
    <w:p w14:paraId="0D0424D6" w14:textId="77777777" w:rsidR="00F655E8" w:rsidRPr="00883031" w:rsidRDefault="00F655E8" w:rsidP="00F655E8">
      <w:pPr>
        <w:pStyle w:val="Default"/>
        <w:snapToGrid w:val="0"/>
        <w:jc w:val="right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>（記入日</w:t>
      </w:r>
      <w:r w:rsidRPr="00883031">
        <w:rPr>
          <w:rFonts w:ascii="BIZ UDP明朝 Medium" w:eastAsia="BIZ UDP明朝 Medium" w:hAnsi="BIZ UDP明朝 Medium"/>
          <w:sz w:val="23"/>
          <w:szCs w:val="23"/>
        </w:rPr>
        <w:t>）</w:t>
      </w:r>
      <w:r w:rsidRPr="00883031">
        <w:rPr>
          <w:rFonts w:ascii="BIZ UDP明朝 Medium" w:eastAsia="BIZ UDP明朝 Medium" w:hAnsi="BIZ UDP明朝 Medium" w:hint="eastAsia"/>
          <w:sz w:val="23"/>
          <w:szCs w:val="23"/>
        </w:rPr>
        <w:t xml:space="preserve">　　　年　　月　　日</w:t>
      </w:r>
    </w:p>
    <w:p w14:paraId="7305CAD4" w14:textId="77777777" w:rsidR="00F655E8" w:rsidRPr="00883031" w:rsidRDefault="00F655E8" w:rsidP="00F655E8">
      <w:pPr>
        <w:pStyle w:val="Default"/>
        <w:snapToGrid w:val="0"/>
        <w:ind w:firstLineChars="100" w:firstLine="230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>一般社団法人</w:t>
      </w:r>
    </w:p>
    <w:p w14:paraId="404323D9" w14:textId="77777777" w:rsidR="00F655E8" w:rsidRPr="00883031" w:rsidRDefault="00F655E8" w:rsidP="00F655E8">
      <w:pPr>
        <w:pStyle w:val="Default"/>
        <w:snapToGrid w:val="0"/>
        <w:ind w:firstLine="227"/>
        <w:jc w:val="both"/>
        <w:rPr>
          <w:rFonts w:ascii="BIZ UDP明朝 Medium" w:eastAsia="BIZ UDP明朝 Medium" w:hAnsi="BIZ UDP明朝 Medium"/>
          <w:sz w:val="23"/>
          <w:szCs w:val="23"/>
        </w:rPr>
      </w:pPr>
      <w:r w:rsidRPr="00883031">
        <w:rPr>
          <w:rFonts w:ascii="BIZ UDP明朝 Medium" w:eastAsia="BIZ UDP明朝 Medium" w:hAnsi="BIZ UDP明朝 Medium" w:hint="eastAsia"/>
          <w:sz w:val="23"/>
          <w:szCs w:val="23"/>
        </w:rPr>
        <w:t>千葉県言語聴覚士会会長　殿</w:t>
      </w:r>
    </w:p>
    <w:p w14:paraId="6AC306FC" w14:textId="77777777" w:rsidR="00F655E8" w:rsidRPr="00883031" w:rsidRDefault="00F655E8" w:rsidP="00F655E8">
      <w:pPr>
        <w:pStyle w:val="Default"/>
        <w:snapToGrid w:val="0"/>
        <w:ind w:firstLine="227"/>
        <w:jc w:val="both"/>
        <w:rPr>
          <w:rFonts w:ascii="BIZ UDP明朝 Medium" w:eastAsia="BIZ UDP明朝 Medium" w:hAnsi="BIZ UDP明朝 Medium"/>
          <w:sz w:val="23"/>
          <w:szCs w:val="23"/>
        </w:rPr>
      </w:pPr>
    </w:p>
    <w:p w14:paraId="56EFD281" w14:textId="77777777" w:rsidR="00F655E8" w:rsidRPr="00883031" w:rsidRDefault="00F655E8" w:rsidP="00F655E8">
      <w:pPr>
        <w:pStyle w:val="af0"/>
        <w:snapToGrid w:val="0"/>
        <w:ind w:firstLineChars="100" w:firstLine="210"/>
        <w:rPr>
          <w:rFonts w:ascii="BIZ UDP明朝 Medium" w:eastAsia="BIZ UDP明朝 Medium" w:hAnsi="BIZ UDP明朝 Medium"/>
        </w:rPr>
      </w:pPr>
      <w:r w:rsidRPr="00883031">
        <w:rPr>
          <w:rFonts w:ascii="BIZ UDP明朝 Medium" w:eastAsia="BIZ UDP明朝 Medium" w:hAnsi="BIZ UDP明朝 Medium" w:hint="eastAsia"/>
        </w:rPr>
        <w:t>下記のとおり失語症者向け意思疎通支援者の派遣を申請します。</w:t>
      </w:r>
    </w:p>
    <w:p w14:paraId="496B7A5A" w14:textId="77777777" w:rsidR="00F655E8" w:rsidRPr="00883031" w:rsidRDefault="00F655E8" w:rsidP="00F655E8">
      <w:pPr>
        <w:pStyle w:val="af0"/>
        <w:snapToGrid w:val="0"/>
        <w:rPr>
          <w:rFonts w:ascii="BIZ UDP明朝 Medium" w:eastAsia="BIZ UDP明朝 Medium" w:hAnsi="BIZ UDP明朝 Medium"/>
        </w:rPr>
      </w:pPr>
      <w:r w:rsidRPr="00883031">
        <w:rPr>
          <w:rFonts w:ascii="BIZ UDP明朝 Medium" w:eastAsia="BIZ UDP明朝 Medium" w:hAnsi="BIZ UDP明朝 Medium" w:hint="eastAsia"/>
        </w:rPr>
        <w:t>（代理</w:t>
      </w:r>
      <w:r w:rsidRPr="00883031">
        <w:rPr>
          <w:rFonts w:ascii="BIZ UDP明朝 Medium" w:eastAsia="BIZ UDP明朝 Medium" w:hAnsi="BIZ UDP明朝 Medium"/>
        </w:rPr>
        <w:t>申請の場合、</w:t>
      </w:r>
      <w:r w:rsidRPr="00883031">
        <w:rPr>
          <w:rFonts w:ascii="BIZ UDP明朝 Medium" w:eastAsia="BIZ UDP明朝 Medium" w:hAnsi="BIZ UDP明朝 Medium" w:hint="eastAsia"/>
        </w:rPr>
        <w:t>必ず</w:t>
      </w:r>
      <w:r w:rsidRPr="00883031">
        <w:rPr>
          <w:rFonts w:ascii="BIZ UDP明朝 Medium" w:eastAsia="BIZ UDP明朝 Medium" w:hAnsi="BIZ UDP明朝 Medium"/>
        </w:rPr>
        <w:t>申請者に確認の上、記載してくだ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803"/>
        <w:gridCol w:w="449"/>
        <w:gridCol w:w="1207"/>
        <w:gridCol w:w="351"/>
        <w:gridCol w:w="751"/>
        <w:gridCol w:w="2618"/>
      </w:tblGrid>
      <w:tr w:rsidR="00F655E8" w:rsidRPr="00883031" w14:paraId="62B37517" w14:textId="77777777" w:rsidTr="00DA5E6B">
        <w:trPr>
          <w:trHeight w:val="283"/>
        </w:trPr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1A038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申請</w:t>
            </w:r>
          </w:p>
          <w:p w14:paraId="5FAC4FCC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団体名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</w:tcBorders>
            <w:vAlign w:val="center"/>
          </w:tcPr>
          <w:p w14:paraId="707E1B93" w14:textId="77777777" w:rsidR="00F655E8" w:rsidRPr="00883031" w:rsidRDefault="00F655E8" w:rsidP="00DA5E6B">
            <w:pPr>
              <w:pStyle w:val="Default"/>
              <w:jc w:val="right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フリガナ</w:t>
            </w:r>
          </w:p>
          <w:p w14:paraId="30F4C7C5" w14:textId="77777777" w:rsidR="00F655E8" w:rsidRPr="00883031" w:rsidRDefault="00F655E8" w:rsidP="00DA5E6B">
            <w:pPr>
              <w:pStyle w:val="Default"/>
              <w:ind w:firstLineChars="50" w:firstLine="105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氏　名　</w:t>
            </w:r>
          </w:p>
        </w:tc>
        <w:tc>
          <w:tcPr>
            <w:tcW w:w="3645" w:type="pct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A0A3AA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7AFA91B4" w14:textId="77777777" w:rsidTr="00DA5E6B">
        <w:trPr>
          <w:trHeight w:val="594"/>
        </w:trPr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FE660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/>
            <w:tcBorders>
              <w:bottom w:val="single" w:sz="12" w:space="0" w:color="auto"/>
            </w:tcBorders>
            <w:vAlign w:val="center"/>
          </w:tcPr>
          <w:p w14:paraId="26559D6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3645" w:type="pct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38E65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2F9F33F4" w14:textId="77777777" w:rsidTr="00DA5E6B">
        <w:trPr>
          <w:trHeight w:val="454"/>
        </w:trPr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49E7F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申請</w:t>
            </w:r>
          </w:p>
          <w:p w14:paraId="213174EF" w14:textId="77777777" w:rsidR="00F655E8" w:rsidRPr="00883031" w:rsidRDefault="00F655E8" w:rsidP="00DA5E6B">
            <w:pPr>
              <w:pStyle w:val="af0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代理人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</w:tcBorders>
            <w:vAlign w:val="center"/>
          </w:tcPr>
          <w:p w14:paraId="015FC5FA" w14:textId="77777777" w:rsidR="00F655E8" w:rsidRPr="00883031" w:rsidRDefault="00F655E8" w:rsidP="001D3FCC">
            <w:pPr>
              <w:pStyle w:val="Default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フリガナ</w:t>
            </w:r>
          </w:p>
          <w:p w14:paraId="523AB06E" w14:textId="40A13869" w:rsidR="00F655E8" w:rsidRPr="00883031" w:rsidRDefault="00F655E8" w:rsidP="001D3FCC">
            <w:pPr>
              <w:pStyle w:val="Default"/>
              <w:ind w:firstLineChars="50" w:firstLine="105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氏　</w:t>
            </w:r>
            <w:r w:rsidR="001D3FCC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名</w:t>
            </w:r>
          </w:p>
        </w:tc>
        <w:tc>
          <w:tcPr>
            <w:tcW w:w="1451" w:type="pct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308F5709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6852BCD" w14:textId="77777777" w:rsidR="001D3FCC" w:rsidRPr="008772F7" w:rsidRDefault="001D3FCC" w:rsidP="001D3FCC">
            <w:pPr>
              <w:pStyle w:val="Default"/>
              <w:spacing w:line="276" w:lineRule="auto"/>
              <w:jc w:val="both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772F7">
              <w:rPr>
                <w:rFonts w:ascii="BIZ UDP明朝 Medium" w:eastAsia="BIZ UDP明朝 Medium" w:hAnsi="BIZ UDP明朝 Medium" w:hint="eastAsia"/>
                <w:sz w:val="21"/>
                <w:szCs w:val="23"/>
                <w:fitText w:val="840" w:id="-1591581440"/>
              </w:rPr>
              <w:t>電話番号</w:t>
            </w:r>
          </w:p>
          <w:p w14:paraId="66C8A2E5" w14:textId="5DEE241F" w:rsidR="00F655E8" w:rsidRPr="00883031" w:rsidRDefault="001D3FCC" w:rsidP="001D3FCC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1D3FCC">
              <w:rPr>
                <w:rFonts w:ascii="BIZ UDP明朝 Medium" w:eastAsia="BIZ UDP明朝 Medium" w:hAnsi="BIZ UDP明朝 Medium" w:hint="eastAsia"/>
                <w:spacing w:val="137"/>
                <w:sz w:val="21"/>
                <w:szCs w:val="23"/>
                <w:fitText w:val="840" w:id="-1591581184"/>
              </w:rPr>
              <w:t>メー</w:t>
            </w:r>
            <w:r w:rsidRPr="001D3FCC">
              <w:rPr>
                <w:rFonts w:ascii="BIZ UDP明朝 Medium" w:eastAsia="BIZ UDP明朝 Medium" w:hAnsi="BIZ UDP明朝 Medium" w:hint="eastAsia"/>
                <w:spacing w:val="2"/>
                <w:sz w:val="21"/>
                <w:szCs w:val="23"/>
                <w:fitText w:val="840" w:id="-1591581184"/>
              </w:rPr>
              <w:t>ル</w:t>
            </w:r>
          </w:p>
        </w:tc>
        <w:tc>
          <w:tcPr>
            <w:tcW w:w="15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E1883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69DFAF11" w14:textId="77777777" w:rsidTr="00DA5E6B">
        <w:trPr>
          <w:trHeight w:val="454"/>
        </w:trPr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14:paraId="0998F3BB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/>
            <w:vAlign w:val="center"/>
          </w:tcPr>
          <w:p w14:paraId="4BCB097A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51" w:type="pct"/>
            <w:gridSpan w:val="3"/>
            <w:tcBorders>
              <w:top w:val="dotted" w:sz="4" w:space="0" w:color="auto"/>
              <w:bottom w:val="nil"/>
            </w:tcBorders>
          </w:tcPr>
          <w:p w14:paraId="47375E2B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0" w:type="pct"/>
            <w:gridSpan w:val="2"/>
            <w:vMerge/>
            <w:vAlign w:val="center"/>
          </w:tcPr>
          <w:p w14:paraId="32247116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544" w:type="pct"/>
            <w:tcBorders>
              <w:right w:val="single" w:sz="12" w:space="0" w:color="auto"/>
            </w:tcBorders>
            <w:vAlign w:val="center"/>
          </w:tcPr>
          <w:p w14:paraId="3B132E30" w14:textId="64571A6C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5FA28578" w14:textId="77777777" w:rsidTr="00DA5E6B">
        <w:trPr>
          <w:trHeight w:val="811"/>
        </w:trPr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C11E4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4303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2573531" w14:textId="77777777" w:rsidR="00F655E8" w:rsidRPr="00883031" w:rsidRDefault="00F655E8" w:rsidP="00DA5E6B">
            <w:pPr>
              <w:pStyle w:val="af0"/>
              <w:snapToGrid w:val="0"/>
              <w:rPr>
                <w:rFonts w:ascii="BIZ UDP明朝 Medium" w:eastAsia="BIZ UDP明朝 Medium" w:hAnsi="BIZ UDP明朝 Medium"/>
              </w:rPr>
            </w:pPr>
            <w:r w:rsidRPr="00883031">
              <w:rPr>
                <w:rFonts w:ascii="BIZ UDP明朝 Medium" w:eastAsia="BIZ UDP明朝 Medium" w:hAnsi="BIZ UDP明朝 Medium" w:hint="eastAsia"/>
              </w:rPr>
              <w:t>該当</w:t>
            </w:r>
            <w:r w:rsidRPr="00883031">
              <w:rPr>
                <w:rFonts w:ascii="BIZ UDP明朝 Medium" w:eastAsia="BIZ UDP明朝 Medium" w:hAnsi="BIZ UDP明朝 Medium"/>
              </w:rPr>
              <w:t>するものに</w:t>
            </w:r>
            <w:r w:rsidRPr="00883031">
              <w:rPr>
                <w:rFonts w:ascii="BIZ UDP明朝 Medium" w:eastAsia="BIZ UDP明朝 Medium" w:hAnsi="BIZ UDP明朝 Medium" w:hint="eastAsia"/>
              </w:rPr>
              <w:t>○</w:t>
            </w:r>
            <w:r w:rsidRPr="00883031">
              <w:rPr>
                <w:rFonts w:ascii="BIZ UDP明朝 Medium" w:eastAsia="BIZ UDP明朝 Medium" w:hAnsi="BIZ UDP明朝 Medium"/>
              </w:rPr>
              <w:t>を付けてください。</w:t>
            </w:r>
          </w:p>
          <w:p w14:paraId="36A058B7" w14:textId="77777777" w:rsidR="00F655E8" w:rsidRPr="00883031" w:rsidRDefault="00F655E8" w:rsidP="00DA5E6B">
            <w:pPr>
              <w:pStyle w:val="af0"/>
              <w:snapToGrid w:val="0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83031">
              <w:rPr>
                <w:rFonts w:ascii="BIZ UDP明朝 Medium" w:eastAsia="BIZ UDP明朝 Medium" w:hAnsi="BIZ UDP明朝 Medium" w:hint="eastAsia"/>
              </w:rPr>
              <w:t xml:space="preserve">本人 </w:t>
            </w:r>
            <w:r w:rsidRPr="00883031">
              <w:rPr>
                <w:rFonts w:ascii="BIZ UDP明朝 Medium" w:eastAsia="BIZ UDP明朝 Medium" w:hAnsi="BIZ UDP明朝 Medium"/>
              </w:rPr>
              <w:t>・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家族 ・ </w:t>
            </w:r>
            <w:r w:rsidRPr="00883031">
              <w:rPr>
                <w:rFonts w:ascii="BIZ UDP明朝 Medium" w:eastAsia="BIZ UDP明朝 Medium" w:hAnsi="BIZ UDP明朝 Medium"/>
              </w:rPr>
              <w:t>言語聴覚士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・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ボランティア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・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83031">
              <w:rPr>
                <w:rFonts w:ascii="BIZ UDP明朝 Medium" w:eastAsia="BIZ UDP明朝 Medium" w:hAnsi="BIZ UDP明朝 Medium"/>
              </w:rPr>
              <w:t>介護支援専門員</w:t>
            </w:r>
          </w:p>
          <w:p w14:paraId="40783BFF" w14:textId="77777777" w:rsidR="00F655E8" w:rsidRPr="00883031" w:rsidRDefault="00F655E8" w:rsidP="00DA5E6B">
            <w:pPr>
              <w:pStyle w:val="af0"/>
              <w:snapToGrid w:val="0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83031">
              <w:rPr>
                <w:rFonts w:ascii="BIZ UDP明朝 Medium" w:eastAsia="BIZ UDP明朝 Medium" w:hAnsi="BIZ UDP明朝 Medium"/>
              </w:rPr>
              <w:t>その他（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883031">
              <w:rPr>
                <w:rFonts w:ascii="BIZ UDP明朝 Medium" w:eastAsia="BIZ UDP明朝 Medium" w:hAnsi="BIZ UDP明朝 Medium"/>
              </w:rPr>
              <w:t xml:space="preserve">　　　）</w:t>
            </w:r>
          </w:p>
        </w:tc>
      </w:tr>
      <w:tr w:rsidR="00F655E8" w:rsidRPr="00883031" w14:paraId="4BAC894E" w14:textId="77777777" w:rsidTr="00DA5E6B"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732A5" w14:textId="77777777" w:rsidR="00F655E8" w:rsidRPr="00883031" w:rsidRDefault="00F655E8" w:rsidP="00DA5E6B">
            <w:pPr>
              <w:pStyle w:val="Default"/>
              <w:snapToGrid w:val="0"/>
              <w:jc w:val="both"/>
              <w:rPr>
                <w:rFonts w:ascii="BIZ UDP明朝 Medium" w:eastAsia="BIZ UDP明朝 Medium" w:hAnsi="BIZ UDP明朝 Medium"/>
                <w:sz w:val="18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18"/>
                <w:szCs w:val="23"/>
              </w:rPr>
              <w:t>当日の</w:t>
            </w:r>
          </w:p>
          <w:p w14:paraId="588ECCEA" w14:textId="77777777" w:rsidR="00F655E8" w:rsidRPr="00883031" w:rsidRDefault="00F655E8" w:rsidP="00DA5E6B">
            <w:pPr>
              <w:pStyle w:val="Default"/>
              <w:snapToGrid w:val="0"/>
              <w:jc w:val="both"/>
              <w:rPr>
                <w:rFonts w:ascii="BIZ UDP明朝 Medium" w:eastAsia="BIZ UDP明朝 Medium" w:hAnsi="BIZ UDP明朝 Medium"/>
                <w:sz w:val="18"/>
                <w:szCs w:val="23"/>
              </w:rPr>
            </w:pPr>
            <w:r w:rsidRPr="00883031">
              <w:rPr>
                <w:rFonts w:ascii="BIZ UDP明朝 Medium" w:eastAsia="BIZ UDP明朝 Medium" w:hAnsi="BIZ UDP明朝 Medium"/>
                <w:sz w:val="18"/>
                <w:szCs w:val="23"/>
              </w:rPr>
              <w:t>緊急連絡先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</w:tcBorders>
            <w:vAlign w:val="center"/>
          </w:tcPr>
          <w:p w14:paraId="79581947" w14:textId="77777777" w:rsidR="00F655E8" w:rsidRPr="00883031" w:rsidRDefault="00F655E8" w:rsidP="001D3FCC">
            <w:pPr>
              <w:pStyle w:val="Default"/>
              <w:jc w:val="center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フリガナ</w:t>
            </w:r>
          </w:p>
          <w:p w14:paraId="43CEA4B1" w14:textId="3FC22CAB" w:rsidR="00F655E8" w:rsidRPr="00883031" w:rsidRDefault="00F655E8" w:rsidP="001D3FCC">
            <w:pPr>
              <w:pStyle w:val="Default"/>
              <w:ind w:firstLineChars="50" w:firstLine="105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氏　</w:t>
            </w:r>
            <w:r w:rsidR="001D3FCC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名</w:t>
            </w:r>
          </w:p>
        </w:tc>
        <w:tc>
          <w:tcPr>
            <w:tcW w:w="1451" w:type="pct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990E35B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D0E65F8" w14:textId="77777777" w:rsidR="001D3FCC" w:rsidRPr="008772F7" w:rsidRDefault="001D3FCC" w:rsidP="001D3FCC">
            <w:pPr>
              <w:pStyle w:val="Default"/>
              <w:spacing w:line="276" w:lineRule="auto"/>
              <w:jc w:val="both"/>
              <w:rPr>
                <w:rFonts w:ascii="BIZ UDP明朝 Medium" w:eastAsia="BIZ UDP明朝 Medium" w:hAnsi="BIZ UDP明朝 Medium"/>
                <w:sz w:val="21"/>
                <w:szCs w:val="23"/>
              </w:rPr>
            </w:pPr>
            <w:r w:rsidRPr="008772F7">
              <w:rPr>
                <w:rFonts w:ascii="BIZ UDP明朝 Medium" w:eastAsia="BIZ UDP明朝 Medium" w:hAnsi="BIZ UDP明朝 Medium" w:hint="eastAsia"/>
                <w:sz w:val="21"/>
                <w:szCs w:val="23"/>
                <w:fitText w:val="840" w:id="-1591581440"/>
              </w:rPr>
              <w:t>電話番号</w:t>
            </w:r>
          </w:p>
          <w:p w14:paraId="1A2229A2" w14:textId="4C6A8C3F" w:rsidR="00F655E8" w:rsidRPr="00883031" w:rsidRDefault="001D3FCC" w:rsidP="001D3FCC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1D3FCC">
              <w:rPr>
                <w:rFonts w:ascii="BIZ UDP明朝 Medium" w:eastAsia="BIZ UDP明朝 Medium" w:hAnsi="BIZ UDP明朝 Medium" w:hint="eastAsia"/>
                <w:spacing w:val="137"/>
                <w:sz w:val="21"/>
                <w:szCs w:val="23"/>
                <w:fitText w:val="840" w:id="-1591581184"/>
              </w:rPr>
              <w:t>メー</w:t>
            </w:r>
            <w:r w:rsidRPr="001D3FCC">
              <w:rPr>
                <w:rFonts w:ascii="BIZ UDP明朝 Medium" w:eastAsia="BIZ UDP明朝 Medium" w:hAnsi="BIZ UDP明朝 Medium" w:hint="eastAsia"/>
                <w:spacing w:val="2"/>
                <w:sz w:val="21"/>
                <w:szCs w:val="23"/>
                <w:fitText w:val="840" w:id="-1591581184"/>
              </w:rPr>
              <w:t>ル</w:t>
            </w:r>
          </w:p>
        </w:tc>
        <w:tc>
          <w:tcPr>
            <w:tcW w:w="15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3F2F6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70576526" w14:textId="77777777" w:rsidTr="00DA5E6B"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C492F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/>
            <w:tcBorders>
              <w:bottom w:val="single" w:sz="12" w:space="0" w:color="auto"/>
            </w:tcBorders>
            <w:vAlign w:val="center"/>
          </w:tcPr>
          <w:p w14:paraId="19304D5E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51" w:type="pct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6D14D8F3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0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3D3DF4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54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8BFE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6A6EA8C1" w14:textId="77777777" w:rsidTr="00CF0C4A">
        <w:trPr>
          <w:trHeight w:val="549"/>
        </w:trPr>
        <w:tc>
          <w:tcPr>
            <w:tcW w:w="6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04749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意思疎通支援の</w:t>
            </w:r>
          </w:p>
          <w:p w14:paraId="484B9C40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/>
                <w:sz w:val="23"/>
                <w:szCs w:val="23"/>
              </w:rPr>
              <w:t>概要</w:t>
            </w:r>
          </w:p>
        </w:tc>
        <w:tc>
          <w:tcPr>
            <w:tcW w:w="657" w:type="pct"/>
            <w:tcBorders>
              <w:top w:val="single" w:sz="12" w:space="0" w:color="auto"/>
            </w:tcBorders>
            <w:vAlign w:val="center"/>
          </w:tcPr>
          <w:p w14:paraId="17B63033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用　件</w:t>
            </w:r>
          </w:p>
        </w:tc>
        <w:tc>
          <w:tcPr>
            <w:tcW w:w="364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3CC0D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6697D90D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7DF7E8AE" w14:textId="77777777" w:rsidTr="00DA5E6B">
        <w:trPr>
          <w:trHeight w:val="557"/>
        </w:trPr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14:paraId="324CD692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14:paraId="48D06C71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日　付</w:t>
            </w:r>
          </w:p>
        </w:tc>
        <w:tc>
          <w:tcPr>
            <w:tcW w:w="3645" w:type="pct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DCF6E0" w14:textId="5229E17A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年　</w:t>
            </w:r>
            <w:r w:rsidR="00CF0C4A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</w:t>
            </w: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月　　日（　　）</w:t>
            </w:r>
          </w:p>
        </w:tc>
      </w:tr>
      <w:tr w:rsidR="00F655E8" w:rsidRPr="00883031" w14:paraId="7F9A8D32" w14:textId="77777777" w:rsidTr="00DA5E6B">
        <w:tc>
          <w:tcPr>
            <w:tcW w:w="697" w:type="pct"/>
            <w:vMerge/>
            <w:tcBorders>
              <w:left w:val="single" w:sz="12" w:space="0" w:color="auto"/>
            </w:tcBorders>
          </w:tcPr>
          <w:p w14:paraId="2AA65E69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/>
          </w:tcPr>
          <w:p w14:paraId="4B80BE15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51" w:type="pct"/>
            <w:gridSpan w:val="3"/>
            <w:tcBorders>
              <w:right w:val="dotted" w:sz="4" w:space="0" w:color="auto"/>
            </w:tcBorders>
          </w:tcPr>
          <w:p w14:paraId="25090099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待ち合わせ時刻</w:t>
            </w:r>
          </w:p>
        </w:tc>
        <w:tc>
          <w:tcPr>
            <w:tcW w:w="2194" w:type="pct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6568C6AB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　　　　時　　　分</w:t>
            </w:r>
          </w:p>
        </w:tc>
      </w:tr>
      <w:tr w:rsidR="00F655E8" w:rsidRPr="00883031" w14:paraId="14B4D032" w14:textId="77777777" w:rsidTr="00DA5E6B"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14:paraId="6727B9C3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/>
            <w:vAlign w:val="center"/>
          </w:tcPr>
          <w:p w14:paraId="7A0E5EC1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451" w:type="pct"/>
            <w:gridSpan w:val="3"/>
            <w:tcBorders>
              <w:right w:val="dotted" w:sz="4" w:space="0" w:color="auto"/>
            </w:tcBorders>
          </w:tcPr>
          <w:p w14:paraId="1456080E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終了時刻</w:t>
            </w:r>
          </w:p>
        </w:tc>
        <w:tc>
          <w:tcPr>
            <w:tcW w:w="2194" w:type="pct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37FB0F7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　　　　時　　　分</w:t>
            </w:r>
          </w:p>
        </w:tc>
      </w:tr>
      <w:tr w:rsidR="00F655E8" w:rsidRPr="00883031" w14:paraId="00ECA2E6" w14:textId="77777777" w:rsidTr="00DA5E6B"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14:paraId="77A3C72E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611D38AE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集合場所</w:t>
            </w:r>
          </w:p>
        </w:tc>
        <w:tc>
          <w:tcPr>
            <w:tcW w:w="3645" w:type="pct"/>
            <w:gridSpan w:val="6"/>
            <w:tcBorders>
              <w:right w:val="single" w:sz="12" w:space="0" w:color="auto"/>
            </w:tcBorders>
          </w:tcPr>
          <w:p w14:paraId="3914468D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59E352CF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61D96B37" w14:textId="77777777" w:rsidTr="00DA5E6B">
        <w:tc>
          <w:tcPr>
            <w:tcW w:w="697" w:type="pct"/>
            <w:vMerge/>
            <w:tcBorders>
              <w:left w:val="single" w:sz="12" w:space="0" w:color="auto"/>
            </w:tcBorders>
            <w:vAlign w:val="center"/>
          </w:tcPr>
          <w:p w14:paraId="113200EA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 w:val="restart"/>
            <w:vAlign w:val="center"/>
          </w:tcPr>
          <w:p w14:paraId="4659BCB1" w14:textId="77777777" w:rsidR="00F655E8" w:rsidRPr="00883031" w:rsidRDefault="00F655E8" w:rsidP="00DA5E6B">
            <w:pPr>
              <w:pStyle w:val="Default"/>
              <w:snapToGrid w:val="0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内　容</w:t>
            </w:r>
          </w:p>
        </w:tc>
        <w:tc>
          <w:tcPr>
            <w:tcW w:w="3645" w:type="pct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BA8B3AB" w14:textId="77777777" w:rsidR="00F655E8" w:rsidRPr="00883031" w:rsidRDefault="00F655E8" w:rsidP="00DA5E6B">
            <w:pPr>
              <w:pStyle w:val="Default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※該当するものに○を記入してください。</w:t>
            </w:r>
          </w:p>
          <w:p w14:paraId="120195B8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個別支援　・　グループ支援　・　その他</w:t>
            </w:r>
          </w:p>
        </w:tc>
      </w:tr>
      <w:tr w:rsidR="00F655E8" w:rsidRPr="00883031" w14:paraId="7BB8DF63" w14:textId="77777777" w:rsidTr="00DA5E6B">
        <w:trPr>
          <w:trHeight w:val="1140"/>
        </w:trPr>
        <w:tc>
          <w:tcPr>
            <w:tcW w:w="697" w:type="pct"/>
            <w:vMerge/>
            <w:tcBorders>
              <w:left w:val="single" w:sz="12" w:space="0" w:color="auto"/>
            </w:tcBorders>
          </w:tcPr>
          <w:p w14:paraId="6CF2FFBC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/>
          </w:tcPr>
          <w:p w14:paraId="4149B892" w14:textId="77777777" w:rsidR="00F655E8" w:rsidRPr="00883031" w:rsidRDefault="00F655E8" w:rsidP="00DA5E6B">
            <w:pPr>
              <w:pStyle w:val="Default"/>
              <w:snapToGrid w:val="0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A9AD2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支援の</w:t>
            </w:r>
          </w:p>
          <w:p w14:paraId="175245B4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具体的な内容</w:t>
            </w:r>
          </w:p>
        </w:tc>
        <w:tc>
          <w:tcPr>
            <w:tcW w:w="2907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A48D4F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671E177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  <w:p w14:paraId="0877EC8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2B82B0DE" w14:textId="77777777" w:rsidTr="00DA5E6B">
        <w:trPr>
          <w:trHeight w:val="363"/>
        </w:trPr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5EC096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14:paraId="140F42CA" w14:textId="77777777" w:rsidR="00F655E8" w:rsidRPr="00883031" w:rsidRDefault="00F655E8" w:rsidP="00DA5E6B">
            <w:pPr>
              <w:pStyle w:val="Default"/>
              <w:snapToGrid w:val="0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1658" w:type="pct"/>
            <w:gridSpan w:val="4"/>
          </w:tcPr>
          <w:p w14:paraId="2882027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必要な持ち物・服装指定</w:t>
            </w:r>
          </w:p>
        </w:tc>
        <w:tc>
          <w:tcPr>
            <w:tcW w:w="1987" w:type="pct"/>
            <w:gridSpan w:val="2"/>
            <w:tcBorders>
              <w:right w:val="single" w:sz="12" w:space="0" w:color="auto"/>
            </w:tcBorders>
          </w:tcPr>
          <w:p w14:paraId="1EA498B2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</w:tr>
      <w:tr w:rsidR="00F655E8" w:rsidRPr="00883031" w14:paraId="6AA4D6BB" w14:textId="77777777" w:rsidTr="00DA5E6B">
        <w:trPr>
          <w:trHeight w:val="363"/>
        </w:trPr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C80412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51150F" w14:textId="77777777" w:rsidR="00F655E8" w:rsidRPr="00883031" w:rsidRDefault="00F655E8" w:rsidP="00DA5E6B">
            <w:pPr>
              <w:pStyle w:val="Default"/>
              <w:snapToGrid w:val="0"/>
              <w:ind w:left="220" w:hangingChars="100" w:hanging="22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2"/>
                <w:szCs w:val="23"/>
              </w:rPr>
              <w:t>派遣希望人数</w:t>
            </w:r>
          </w:p>
        </w:tc>
        <w:tc>
          <w:tcPr>
            <w:tcW w:w="474" w:type="pct"/>
            <w:tcBorders>
              <w:bottom w:val="single" w:sz="12" w:space="0" w:color="auto"/>
              <w:right w:val="nil"/>
            </w:tcBorders>
            <w:vAlign w:val="center"/>
          </w:tcPr>
          <w:p w14:paraId="0CA1B738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</w:p>
        </w:tc>
        <w:tc>
          <w:tcPr>
            <w:tcW w:w="264" w:type="pct"/>
            <w:tcBorders>
              <w:left w:val="nil"/>
              <w:bottom w:val="single" w:sz="12" w:space="0" w:color="auto"/>
            </w:tcBorders>
            <w:vAlign w:val="center"/>
          </w:tcPr>
          <w:p w14:paraId="32FE9FDC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 xml:space="preserve">　　　人</w:t>
            </w:r>
          </w:p>
        </w:tc>
        <w:tc>
          <w:tcPr>
            <w:tcW w:w="2907" w:type="pct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477D75" w14:textId="77777777" w:rsidR="00F655E8" w:rsidRPr="00883031" w:rsidRDefault="00F655E8" w:rsidP="00DA5E6B">
            <w:pPr>
              <w:pStyle w:val="Default"/>
              <w:snapToGrid w:val="0"/>
              <w:ind w:left="210" w:hangingChars="100" w:hanging="210"/>
              <w:jc w:val="both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1"/>
                <w:szCs w:val="23"/>
              </w:rPr>
              <w:t>※内容や時間により、ご要望に沿えない場合がございますので、予めご了承ください。</w:t>
            </w:r>
          </w:p>
        </w:tc>
      </w:tr>
      <w:tr w:rsidR="00F655E8" w:rsidRPr="00883031" w14:paraId="487AE9D5" w14:textId="77777777" w:rsidTr="00CF0C4A">
        <w:trPr>
          <w:trHeight w:val="813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CEAD0F" w14:textId="77777777" w:rsidR="00F655E8" w:rsidRPr="00883031" w:rsidRDefault="00F655E8" w:rsidP="00DA5E6B">
            <w:pPr>
              <w:pStyle w:val="Default"/>
              <w:jc w:val="center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その他</w:t>
            </w:r>
          </w:p>
          <w:p w14:paraId="23D1EC39" w14:textId="77777777" w:rsidR="00F655E8" w:rsidRPr="00883031" w:rsidRDefault="00F655E8" w:rsidP="00DA5E6B">
            <w:pPr>
              <w:pStyle w:val="Default"/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23"/>
              </w:rPr>
            </w:pPr>
            <w:r w:rsidRPr="00883031">
              <w:rPr>
                <w:rFonts w:ascii="BIZ UDP明朝 Medium" w:eastAsia="BIZ UDP明朝 Medium" w:hAnsi="BIZ UDP明朝 Medium" w:hint="eastAsia"/>
                <w:sz w:val="16"/>
                <w:szCs w:val="23"/>
              </w:rPr>
              <w:t>ご要望や連絡事項がありましたらご記入ください。</w:t>
            </w:r>
          </w:p>
        </w:tc>
        <w:tc>
          <w:tcPr>
            <w:tcW w:w="430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FFD08" w14:textId="77777777" w:rsidR="00F655E8" w:rsidRPr="00883031" w:rsidRDefault="00F655E8" w:rsidP="00DA5E6B">
            <w:pPr>
              <w:pStyle w:val="Default"/>
              <w:jc w:val="both"/>
              <w:rPr>
                <w:rFonts w:ascii="BIZ UDP明朝 Medium" w:eastAsia="BIZ UDP明朝 Medium" w:hAnsi="BIZ UDP明朝 Medium"/>
                <w:sz w:val="21"/>
                <w:szCs w:val="23"/>
              </w:rPr>
            </w:pPr>
          </w:p>
        </w:tc>
      </w:tr>
    </w:tbl>
    <w:p w14:paraId="1522D294" w14:textId="77777777" w:rsidR="007E3FA8" w:rsidRPr="007E3FA8" w:rsidRDefault="007E3FA8" w:rsidP="00CF0C4A">
      <w:pPr>
        <w:pStyle w:val="Default"/>
        <w:jc w:val="both"/>
        <w:rPr>
          <w:rFonts w:ascii="ＭＳ 明朝" w:eastAsia="ＭＳ 明朝" w:hAnsi="ＭＳ 明朝"/>
        </w:rPr>
      </w:pPr>
    </w:p>
    <w:sectPr w:rsidR="007E3FA8" w:rsidRPr="007E3FA8" w:rsidSect="00CF0C4A">
      <w:pgSz w:w="11906" w:h="16838" w:code="9"/>
      <w:pgMar w:top="1701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06BF" w14:textId="77777777" w:rsidR="00FA2BEF" w:rsidRDefault="00FA2BEF" w:rsidP="0057001F">
      <w:r>
        <w:separator/>
      </w:r>
    </w:p>
  </w:endnote>
  <w:endnote w:type="continuationSeparator" w:id="0">
    <w:p w14:paraId="3D3F5B61" w14:textId="77777777" w:rsidR="00FA2BEF" w:rsidRDefault="00FA2BEF" w:rsidP="0057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22FE" w14:textId="77777777" w:rsidR="00FA2BEF" w:rsidRDefault="00FA2BEF" w:rsidP="0057001F">
      <w:r>
        <w:separator/>
      </w:r>
    </w:p>
  </w:footnote>
  <w:footnote w:type="continuationSeparator" w:id="0">
    <w:p w14:paraId="683FBF1C" w14:textId="77777777" w:rsidR="00FA2BEF" w:rsidRDefault="00FA2BEF" w:rsidP="0057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0B0"/>
    <w:multiLevelType w:val="hybridMultilevel"/>
    <w:tmpl w:val="3A5C5B14"/>
    <w:lvl w:ilvl="0" w:tplc="8AD45A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A8"/>
    <w:rsid w:val="000139DA"/>
    <w:rsid w:val="00017046"/>
    <w:rsid w:val="00050E6D"/>
    <w:rsid w:val="00066EEF"/>
    <w:rsid w:val="000931D7"/>
    <w:rsid w:val="000B5F4C"/>
    <w:rsid w:val="000C4CCB"/>
    <w:rsid w:val="001162C4"/>
    <w:rsid w:val="00125453"/>
    <w:rsid w:val="00137317"/>
    <w:rsid w:val="001A7EA3"/>
    <w:rsid w:val="001D3FCC"/>
    <w:rsid w:val="001F179E"/>
    <w:rsid w:val="00214FFA"/>
    <w:rsid w:val="00232693"/>
    <w:rsid w:val="00253A51"/>
    <w:rsid w:val="00267A4D"/>
    <w:rsid w:val="00267D59"/>
    <w:rsid w:val="0027280A"/>
    <w:rsid w:val="002C5F95"/>
    <w:rsid w:val="002E184E"/>
    <w:rsid w:val="002E4AAD"/>
    <w:rsid w:val="00311A17"/>
    <w:rsid w:val="003820AD"/>
    <w:rsid w:val="003C2331"/>
    <w:rsid w:val="003E0F4D"/>
    <w:rsid w:val="003E3E9D"/>
    <w:rsid w:val="003E4F2C"/>
    <w:rsid w:val="003E640C"/>
    <w:rsid w:val="003F4E09"/>
    <w:rsid w:val="00402850"/>
    <w:rsid w:val="00417A24"/>
    <w:rsid w:val="0043436C"/>
    <w:rsid w:val="004454F0"/>
    <w:rsid w:val="00452C3D"/>
    <w:rsid w:val="00524A43"/>
    <w:rsid w:val="0052514F"/>
    <w:rsid w:val="00545831"/>
    <w:rsid w:val="0056220F"/>
    <w:rsid w:val="0057001F"/>
    <w:rsid w:val="005809D0"/>
    <w:rsid w:val="00581E01"/>
    <w:rsid w:val="00592FA5"/>
    <w:rsid w:val="005A4ED0"/>
    <w:rsid w:val="005A5301"/>
    <w:rsid w:val="005B10B9"/>
    <w:rsid w:val="005C42E6"/>
    <w:rsid w:val="00600B34"/>
    <w:rsid w:val="00602AC8"/>
    <w:rsid w:val="00604C3D"/>
    <w:rsid w:val="0064185A"/>
    <w:rsid w:val="0065026F"/>
    <w:rsid w:val="00650ADF"/>
    <w:rsid w:val="00656660"/>
    <w:rsid w:val="006648B9"/>
    <w:rsid w:val="0066611B"/>
    <w:rsid w:val="00673078"/>
    <w:rsid w:val="006B21EF"/>
    <w:rsid w:val="006C50B7"/>
    <w:rsid w:val="006D17A4"/>
    <w:rsid w:val="006F2543"/>
    <w:rsid w:val="0070677F"/>
    <w:rsid w:val="00706B77"/>
    <w:rsid w:val="0071029E"/>
    <w:rsid w:val="0071797E"/>
    <w:rsid w:val="007276D4"/>
    <w:rsid w:val="00730A2B"/>
    <w:rsid w:val="007B1C39"/>
    <w:rsid w:val="007D5B54"/>
    <w:rsid w:val="007E3FA8"/>
    <w:rsid w:val="00805FE4"/>
    <w:rsid w:val="008445B2"/>
    <w:rsid w:val="00854063"/>
    <w:rsid w:val="008772F7"/>
    <w:rsid w:val="00880023"/>
    <w:rsid w:val="008B0B9D"/>
    <w:rsid w:val="0090277E"/>
    <w:rsid w:val="0091238A"/>
    <w:rsid w:val="00914799"/>
    <w:rsid w:val="0093469A"/>
    <w:rsid w:val="0094026A"/>
    <w:rsid w:val="00956E22"/>
    <w:rsid w:val="00984DF8"/>
    <w:rsid w:val="0098710F"/>
    <w:rsid w:val="009A4823"/>
    <w:rsid w:val="009B00E7"/>
    <w:rsid w:val="00A318E2"/>
    <w:rsid w:val="00A62815"/>
    <w:rsid w:val="00A65423"/>
    <w:rsid w:val="00A856D4"/>
    <w:rsid w:val="00AA3BB8"/>
    <w:rsid w:val="00AB3E6A"/>
    <w:rsid w:val="00B325B4"/>
    <w:rsid w:val="00B520D4"/>
    <w:rsid w:val="00B64BCF"/>
    <w:rsid w:val="00B746B0"/>
    <w:rsid w:val="00B82052"/>
    <w:rsid w:val="00BC6EB9"/>
    <w:rsid w:val="00BE7547"/>
    <w:rsid w:val="00BF450D"/>
    <w:rsid w:val="00C03289"/>
    <w:rsid w:val="00C37F3F"/>
    <w:rsid w:val="00C453FC"/>
    <w:rsid w:val="00C70F40"/>
    <w:rsid w:val="00CA18E4"/>
    <w:rsid w:val="00CF0C4A"/>
    <w:rsid w:val="00CF3080"/>
    <w:rsid w:val="00D003E8"/>
    <w:rsid w:val="00D23094"/>
    <w:rsid w:val="00D44E8C"/>
    <w:rsid w:val="00D50C0E"/>
    <w:rsid w:val="00DC7B76"/>
    <w:rsid w:val="00DD465C"/>
    <w:rsid w:val="00E34516"/>
    <w:rsid w:val="00E444D8"/>
    <w:rsid w:val="00E56727"/>
    <w:rsid w:val="00EF6388"/>
    <w:rsid w:val="00F40868"/>
    <w:rsid w:val="00F409A1"/>
    <w:rsid w:val="00F43E68"/>
    <w:rsid w:val="00F47930"/>
    <w:rsid w:val="00F655E8"/>
    <w:rsid w:val="00F74DD3"/>
    <w:rsid w:val="00F97BBD"/>
    <w:rsid w:val="00FA2BEF"/>
    <w:rsid w:val="00FC7C84"/>
    <w:rsid w:val="00FE3355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4575E"/>
  <w15:chartTrackingRefBased/>
  <w15:docId w15:val="{BD83BFD2-EF15-4804-BB0F-B5C195D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1F"/>
  </w:style>
  <w:style w:type="paragraph" w:styleId="a6">
    <w:name w:val="footer"/>
    <w:basedOn w:val="a"/>
    <w:link w:val="a7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1F"/>
  </w:style>
  <w:style w:type="character" w:styleId="a8">
    <w:name w:val="annotation reference"/>
    <w:basedOn w:val="a0"/>
    <w:uiPriority w:val="99"/>
    <w:semiHidden/>
    <w:unhideWhenUsed/>
    <w:rsid w:val="005251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51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51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51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514F"/>
    <w:rPr>
      <w:b/>
      <w:bCs/>
    </w:rPr>
  </w:style>
  <w:style w:type="paragraph" w:customStyle="1" w:styleId="1">
    <w:name w:val="スタイル1"/>
    <w:basedOn w:val="a"/>
    <w:link w:val="10"/>
    <w:qFormat/>
    <w:rsid w:val="00F655E8"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sid w:val="00F655E8"/>
    <w:rPr>
      <w:rFonts w:eastAsia="ＭＳ 明朝"/>
      <w:sz w:val="24"/>
    </w:rPr>
  </w:style>
  <w:style w:type="table" w:styleId="ad">
    <w:name w:val="Table Grid"/>
    <w:basedOn w:val="a1"/>
    <w:uiPriority w:val="39"/>
    <w:rsid w:val="00F655E8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5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55E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55E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F655E8"/>
    <w:pPr>
      <w:widowControl w:val="0"/>
      <w:jc w:val="both"/>
    </w:pPr>
    <w:rPr>
      <w:rFonts w:ascii="Century" w:eastAsia="ＭＳ 明朝" w:hAnsi="Century" w:cs="Times New Roman"/>
    </w:rPr>
  </w:style>
  <w:style w:type="paragraph" w:styleId="af1">
    <w:name w:val="Note Heading"/>
    <w:basedOn w:val="a"/>
    <w:next w:val="a"/>
    <w:link w:val="af2"/>
    <w:uiPriority w:val="99"/>
    <w:unhideWhenUsed/>
    <w:rsid w:val="00F655E8"/>
    <w:pPr>
      <w:jc w:val="center"/>
    </w:pPr>
    <w:rPr>
      <w:rFonts w:ascii="ＭＳ" w:eastAsia="ＭＳ" w:hAnsi="Century" w:cs="ＭＳ"/>
      <w:color w:val="000000"/>
      <w:kern w:val="0"/>
      <w:sz w:val="23"/>
      <w:szCs w:val="23"/>
    </w:rPr>
  </w:style>
  <w:style w:type="character" w:customStyle="1" w:styleId="af2">
    <w:name w:val="記 (文字)"/>
    <w:basedOn w:val="a0"/>
    <w:link w:val="af1"/>
    <w:uiPriority w:val="99"/>
    <w:rsid w:val="00F655E8"/>
    <w:rPr>
      <w:rFonts w:ascii="ＭＳ" w:eastAsia="ＭＳ" w:hAnsi="Century" w:cs="ＭＳ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B26-E977-4DB1-9F30-1C2DE65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Yoshida</dc:creator>
  <cp:keywords/>
  <dc:description/>
  <cp:lastModifiedBy>Kouji Yoshida</cp:lastModifiedBy>
  <cp:revision>2</cp:revision>
  <dcterms:created xsi:type="dcterms:W3CDTF">2022-03-13T05:48:00Z</dcterms:created>
  <dcterms:modified xsi:type="dcterms:W3CDTF">2022-03-13T05:48:00Z</dcterms:modified>
</cp:coreProperties>
</file>